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Mercedes-Benz S-Class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DDNG71X07A03669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6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